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97" w:rsidRPr="00B46265" w:rsidRDefault="00B46265" w:rsidP="00B46265">
      <w:pPr>
        <w:ind w:firstLine="0"/>
        <w:jc w:val="right"/>
        <w:rPr>
          <w:sz w:val="28"/>
          <w:szCs w:val="28"/>
        </w:rPr>
      </w:pPr>
      <w:bookmarkStart w:id="0" w:name="_GoBack"/>
      <w:bookmarkEnd w:id="0"/>
      <w:r w:rsidRPr="00B46265">
        <w:rPr>
          <w:sz w:val="28"/>
          <w:szCs w:val="28"/>
        </w:rPr>
        <w:t>Приложение № 1</w:t>
      </w:r>
    </w:p>
    <w:p w:rsidR="003B4044" w:rsidRDefault="00084C23" w:rsidP="003B404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е дипломы, нуждающиеся в нострификации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4111"/>
        <w:gridCol w:w="8879"/>
      </w:tblGrid>
      <w:tr w:rsidR="003B4044" w:rsidRPr="003B4044" w:rsidTr="00B462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159" w:type="dxa"/>
          </w:tcPr>
          <w:p w:rsidR="003B4044" w:rsidRPr="003B4044" w:rsidRDefault="003B4044" w:rsidP="000C4897">
            <w:pPr>
              <w:ind w:firstLine="0"/>
              <w:jc w:val="center"/>
            </w:pPr>
            <w:r w:rsidRPr="003B4044">
              <w:t>Государство</w:t>
            </w:r>
          </w:p>
        </w:tc>
        <w:tc>
          <w:tcPr>
            <w:tcW w:w="4111" w:type="dxa"/>
          </w:tcPr>
          <w:p w:rsidR="003B4044" w:rsidRPr="003B4044" w:rsidRDefault="003B4044" w:rsidP="003B4044">
            <w:pPr>
              <w:ind w:firstLine="0"/>
              <w:jc w:val="center"/>
            </w:pPr>
            <w:r w:rsidRPr="003B4044">
              <w:t xml:space="preserve">Период, нуждающийся в нострификации </w:t>
            </w:r>
          </w:p>
        </w:tc>
        <w:tc>
          <w:tcPr>
            <w:tcW w:w="8879" w:type="dxa"/>
          </w:tcPr>
          <w:p w:rsidR="003B4044" w:rsidRPr="003B4044" w:rsidRDefault="003B4044" w:rsidP="003B4044">
            <w:pPr>
              <w:ind w:firstLine="0"/>
              <w:jc w:val="center"/>
            </w:pPr>
            <w:r w:rsidRPr="003B4044">
              <w:t>Соглашения</w:t>
            </w:r>
          </w:p>
        </w:tc>
      </w:tr>
      <w:tr w:rsidR="003B4044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3B4044" w:rsidRDefault="00B46265" w:rsidP="00EA4E51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/>
                <w:bCs/>
              </w:rPr>
              <w:t>Азербайджанская</w:t>
            </w:r>
            <w:r w:rsidR="003B4044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Республика</w:t>
            </w:r>
          </w:p>
        </w:tc>
        <w:tc>
          <w:tcPr>
            <w:tcW w:w="4111" w:type="dxa"/>
          </w:tcPr>
          <w:p w:rsidR="003B4044" w:rsidRDefault="002152E3" w:rsidP="002152E3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Cs/>
              </w:rPr>
              <w:t>нострификация не требуется</w:t>
            </w:r>
          </w:p>
        </w:tc>
        <w:tc>
          <w:tcPr>
            <w:tcW w:w="8879" w:type="dxa"/>
          </w:tcPr>
          <w:p w:rsidR="003B4044" w:rsidRPr="002152E3" w:rsidRDefault="002152E3" w:rsidP="002152E3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6" w:history="1">
              <w:r w:rsidRPr="002152E3">
                <w:rPr>
                  <w:rFonts w:eastAsia="Calibri"/>
                  <w:bCs/>
                </w:rPr>
                <w:t>Соглашение</w:t>
              </w:r>
            </w:hyperlink>
            <w:r w:rsidRPr="002152E3">
              <w:rPr>
                <w:rFonts w:eastAsia="Calibri"/>
                <w:bCs/>
              </w:rPr>
              <w:t xml:space="preserve"> между Правительством Российской Федерации и Правительством Азербайджанской Республики о взаимном признании документов об образовании, ученых степенях и ученых званиях от 23 сентября 2002 года (вступило в силу 10.06.2003)</w:t>
            </w:r>
            <w:r>
              <w:rPr>
                <w:rFonts w:eastAsia="Calibri"/>
                <w:bCs/>
              </w:rPr>
              <w:t>.</w:t>
            </w:r>
          </w:p>
        </w:tc>
      </w:tr>
      <w:tr w:rsidR="003B4044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3B4044" w:rsidRDefault="00B46265" w:rsidP="00EA4E51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/>
                <w:bCs/>
              </w:rPr>
              <w:t>Республика</w:t>
            </w:r>
            <w:r w:rsidR="003B4044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Армения</w:t>
            </w:r>
          </w:p>
        </w:tc>
        <w:tc>
          <w:tcPr>
            <w:tcW w:w="4111" w:type="dxa"/>
          </w:tcPr>
          <w:p w:rsidR="003B4044" w:rsidRDefault="002152E3" w:rsidP="00B46265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Cs/>
              </w:rPr>
              <w:t>нострификация не требуется</w:t>
            </w:r>
            <w:r w:rsidR="00B46265">
              <w:rPr>
                <w:bCs/>
              </w:rPr>
              <w:t>, за исключением дипломов врача с длительностью обучения менее 6 лет</w:t>
            </w:r>
          </w:p>
        </w:tc>
        <w:tc>
          <w:tcPr>
            <w:tcW w:w="8879" w:type="dxa"/>
          </w:tcPr>
          <w:p w:rsidR="003B4044" w:rsidRDefault="002152E3" w:rsidP="002152E3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7" w:history="1">
              <w:r w:rsidRPr="002152E3">
                <w:rPr>
                  <w:rFonts w:eastAsia="Calibri"/>
                  <w:bCs/>
                </w:rPr>
                <w:t>Соглашение</w:t>
              </w:r>
            </w:hyperlink>
            <w:r w:rsidRPr="002152E3">
              <w:rPr>
                <w:rFonts w:eastAsia="Calibri"/>
                <w:bCs/>
              </w:rPr>
              <w:t xml:space="preserve"> между Правительством Российской Федерации и Правительством Республики Армения о взаимном признании документов об образовании, ученых степенях и ученых званиях от 15 сентября 2001 года (вступило в силу 09.01.2002)</w:t>
            </w:r>
            <w:r>
              <w:rPr>
                <w:rFonts w:eastAsia="Calibri"/>
                <w:bCs/>
              </w:rPr>
              <w:t>.</w:t>
            </w:r>
          </w:p>
        </w:tc>
      </w:tr>
      <w:tr w:rsidR="003B4044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3B4044" w:rsidRDefault="00B46265" w:rsidP="00EA4E51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/>
                <w:bCs/>
              </w:rPr>
              <w:t>Республика</w:t>
            </w:r>
            <w:r w:rsidR="003B4044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Беларусь</w:t>
            </w:r>
          </w:p>
        </w:tc>
        <w:tc>
          <w:tcPr>
            <w:tcW w:w="4111" w:type="dxa"/>
          </w:tcPr>
          <w:p w:rsidR="003B4044" w:rsidRDefault="006B294B" w:rsidP="00B46265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 xml:space="preserve">с </w:t>
            </w:r>
            <w:r>
              <w:rPr>
                <w:bCs/>
              </w:rPr>
              <w:t>1</w:t>
            </w:r>
            <w:r w:rsidR="00B46265">
              <w:rPr>
                <w:bCs/>
              </w:rPr>
              <w:t>6</w:t>
            </w:r>
            <w:r w:rsidRPr="003B4044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3B4044">
              <w:rPr>
                <w:bCs/>
              </w:rPr>
              <w:t>.199</w:t>
            </w:r>
            <w:r>
              <w:rPr>
                <w:bCs/>
              </w:rPr>
              <w:t>2</w:t>
            </w:r>
            <w:r w:rsidRPr="003B4044">
              <w:rPr>
                <w:bCs/>
              </w:rPr>
              <w:t xml:space="preserve"> по </w:t>
            </w:r>
            <w:r>
              <w:rPr>
                <w:bCs/>
              </w:rPr>
              <w:t>2</w:t>
            </w:r>
            <w:r w:rsidR="00B46265">
              <w:rPr>
                <w:bCs/>
              </w:rPr>
              <w:t>7</w:t>
            </w:r>
            <w:r w:rsidRPr="003B4044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3B4044">
              <w:rPr>
                <w:bCs/>
              </w:rPr>
              <w:t>.199</w:t>
            </w:r>
            <w:r>
              <w:rPr>
                <w:bCs/>
              </w:rPr>
              <w:t>6</w:t>
            </w:r>
          </w:p>
        </w:tc>
        <w:tc>
          <w:tcPr>
            <w:tcW w:w="8879" w:type="dxa"/>
          </w:tcPr>
          <w:p w:rsidR="00C263DB" w:rsidRPr="006B294B" w:rsidRDefault="00C263DB" w:rsidP="00C263DB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8" w:history="1">
              <w:r w:rsidRPr="006B294B">
                <w:rPr>
                  <w:rFonts w:eastAsia="Calibri"/>
                  <w:bCs/>
                </w:rPr>
                <w:t>Соглашение</w:t>
              </w:r>
            </w:hyperlink>
            <w:r w:rsidRPr="006B294B">
              <w:rPr>
                <w:rFonts w:eastAsia="Calibri"/>
                <w:bCs/>
              </w:rPr>
              <w:t xml:space="preserve"> о сотрудничестве в области образования от 15 мая 1992 года (вступило в силу 15.05.1992).</w:t>
            </w:r>
          </w:p>
          <w:p w:rsidR="003B4044" w:rsidRDefault="006B294B" w:rsidP="006B294B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9" w:history="1">
              <w:r w:rsidRPr="006B294B">
                <w:rPr>
                  <w:rFonts w:eastAsia="Calibri"/>
                  <w:bCs/>
                </w:rPr>
                <w:t>Соглашение</w:t>
              </w:r>
            </w:hyperlink>
            <w:r w:rsidRPr="006B294B">
              <w:rPr>
                <w:rFonts w:eastAsia="Calibri"/>
                <w:bCs/>
              </w:rPr>
              <w:t xml:space="preserve"> между Правительством Российской Федерации и Правительством Республики Беларусь о взаимном признании и эквивалентности документов об образовании и ученых степенях и званиях от 27 февраля 1996 года (вступило в силу 27</w:t>
            </w:r>
            <w:r>
              <w:rPr>
                <w:rFonts w:eastAsia="Calibri"/>
                <w:bCs/>
              </w:rPr>
              <w:t>.02.</w:t>
            </w:r>
            <w:r w:rsidRPr="006B294B">
              <w:rPr>
                <w:rFonts w:eastAsia="Calibri"/>
                <w:bCs/>
              </w:rPr>
              <w:t>1996)</w:t>
            </w:r>
            <w:r>
              <w:rPr>
                <w:rFonts w:eastAsia="Calibri"/>
                <w:bCs/>
              </w:rPr>
              <w:t>.</w:t>
            </w:r>
          </w:p>
        </w:tc>
      </w:tr>
      <w:tr w:rsidR="003B4044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3B4044" w:rsidRPr="003B4044" w:rsidRDefault="003B4044" w:rsidP="00EA4E51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 xml:space="preserve">Грузия </w:t>
            </w:r>
          </w:p>
        </w:tc>
        <w:tc>
          <w:tcPr>
            <w:tcW w:w="4111" w:type="dxa"/>
          </w:tcPr>
          <w:p w:rsidR="003B4044" w:rsidRPr="005750A0" w:rsidRDefault="005750A0" w:rsidP="005750A0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5750A0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5750A0">
              <w:rPr>
                <w:bCs/>
              </w:rPr>
              <w:t>.12.1991 по</w:t>
            </w:r>
            <w:r>
              <w:rPr>
                <w:bCs/>
              </w:rPr>
              <w:t xml:space="preserve"> </w:t>
            </w:r>
            <w:r w:rsidRPr="005750A0">
              <w:rPr>
                <w:bCs/>
              </w:rPr>
              <w:t>настоящее время</w:t>
            </w:r>
          </w:p>
        </w:tc>
        <w:tc>
          <w:tcPr>
            <w:tcW w:w="8879" w:type="dxa"/>
          </w:tcPr>
          <w:p w:rsidR="003B4044" w:rsidRDefault="005750A0" w:rsidP="005750A0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</w:rPr>
              <w:t>О</w:t>
            </w:r>
            <w:r w:rsidRPr="005750A0">
              <w:rPr>
                <w:rFonts w:eastAsia="Calibri"/>
                <w:bCs/>
              </w:rPr>
              <w:t>тсутствуют</w:t>
            </w:r>
          </w:p>
        </w:tc>
      </w:tr>
      <w:tr w:rsidR="003B4044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3B4044" w:rsidRPr="003B4044" w:rsidRDefault="00B46265" w:rsidP="003B4044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Республика</w:t>
            </w:r>
            <w:r w:rsidR="003B4044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Казахстан</w:t>
            </w:r>
          </w:p>
        </w:tc>
        <w:tc>
          <w:tcPr>
            <w:tcW w:w="4111" w:type="dxa"/>
          </w:tcPr>
          <w:p w:rsidR="003B4044" w:rsidRDefault="003B4044" w:rsidP="00EA4E51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>с 29.03.1994 по 30.09.1999</w:t>
            </w:r>
          </w:p>
        </w:tc>
        <w:tc>
          <w:tcPr>
            <w:tcW w:w="8879" w:type="dxa"/>
          </w:tcPr>
          <w:p w:rsidR="00C263DB" w:rsidRDefault="00F61F78" w:rsidP="00C263DB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10" w:history="1">
              <w:r w:rsidRPr="00F61F78">
                <w:rPr>
                  <w:rFonts w:eastAsia="Calibri"/>
                  <w:bCs/>
                </w:rPr>
                <w:t>Соглашение</w:t>
              </w:r>
            </w:hyperlink>
            <w:r w:rsidRPr="00F61F78">
              <w:rPr>
                <w:rFonts w:eastAsia="Calibri"/>
                <w:bCs/>
              </w:rPr>
              <w:t xml:space="preserve"> между Правительством Российской Федерации и Правительством Республики Казахстан о сотрудничестве в области культуры, науки и образования от 28 марта 1994 года (вступило в силу 28.03.1994)</w:t>
            </w:r>
            <w:r>
              <w:rPr>
                <w:rFonts w:eastAsia="Calibri"/>
                <w:bCs/>
              </w:rPr>
              <w:t>.</w:t>
            </w:r>
          </w:p>
          <w:p w:rsidR="003B4044" w:rsidRDefault="00022B5C" w:rsidP="00022B5C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11" w:history="1">
              <w:r w:rsidRPr="00C263DB">
                <w:rPr>
                  <w:rFonts w:eastAsia="Calibri"/>
                  <w:bCs/>
                </w:rPr>
                <w:t>Соглашение</w:t>
              </w:r>
            </w:hyperlink>
            <w:r w:rsidRPr="00C263DB">
              <w:rPr>
                <w:rFonts w:eastAsia="Calibri"/>
                <w:bCs/>
              </w:rPr>
              <w:t xml:space="preserve"> между Правительством Республики Беларусь, Правительством Республики Казахстан, Правительством Кыргызской Республики</w:t>
            </w:r>
            <w:r>
              <w:rPr>
                <w:rFonts w:eastAsia="Calibri"/>
                <w:bCs/>
              </w:rPr>
              <w:t>,</w:t>
            </w:r>
            <w:r w:rsidRPr="00C263DB">
              <w:rPr>
                <w:rFonts w:eastAsia="Calibri"/>
                <w:bCs/>
              </w:rPr>
              <w:t xml:space="preserve"> Правительством Российской Федерации</w:t>
            </w:r>
            <w:r>
              <w:rPr>
                <w:rFonts w:eastAsia="Calibri"/>
                <w:bCs/>
              </w:rPr>
              <w:t xml:space="preserve"> и Правительством Республики Таджикистан</w:t>
            </w:r>
            <w:r w:rsidRPr="00C263DB">
              <w:rPr>
                <w:rFonts w:eastAsia="Calibri"/>
                <w:bCs/>
              </w:rPr>
              <w:t xml:space="preserve"> о взаимном признании и эквивалентности документов об образовании, ученых степенях и званиях, подписанное в Москве 24 ноября 1998 года (вступило в силу 01.10.1999</w:t>
            </w:r>
            <w:r>
              <w:rPr>
                <w:rFonts w:eastAsia="Calibri"/>
                <w:bCs/>
              </w:rPr>
              <w:t>).</w:t>
            </w:r>
          </w:p>
        </w:tc>
      </w:tr>
      <w:tr w:rsidR="003B4044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3B4044" w:rsidRPr="003B4044" w:rsidRDefault="003B4044" w:rsidP="00C263DB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К</w:t>
            </w:r>
            <w:r w:rsidR="00C263DB">
              <w:rPr>
                <w:b/>
                <w:bCs/>
              </w:rPr>
              <w:t>ы</w:t>
            </w:r>
            <w:r w:rsidRPr="003B4044">
              <w:rPr>
                <w:b/>
                <w:bCs/>
              </w:rPr>
              <w:t>рг</w:t>
            </w:r>
            <w:r w:rsidR="00C263DB">
              <w:rPr>
                <w:b/>
                <w:bCs/>
              </w:rPr>
              <w:t>ы</w:t>
            </w:r>
            <w:r w:rsidRPr="003B4044">
              <w:rPr>
                <w:b/>
                <w:bCs/>
              </w:rPr>
              <w:t xml:space="preserve">зская </w:t>
            </w:r>
            <w:r w:rsidR="00B46265" w:rsidRPr="003B4044">
              <w:rPr>
                <w:b/>
                <w:bCs/>
              </w:rPr>
              <w:t>Республика</w:t>
            </w:r>
          </w:p>
        </w:tc>
        <w:tc>
          <w:tcPr>
            <w:tcW w:w="4111" w:type="dxa"/>
          </w:tcPr>
          <w:p w:rsidR="003B4044" w:rsidRDefault="003B4044" w:rsidP="003B4044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>с 28.03.1995 по 30.09.1999</w:t>
            </w:r>
          </w:p>
        </w:tc>
        <w:tc>
          <w:tcPr>
            <w:tcW w:w="8879" w:type="dxa"/>
          </w:tcPr>
          <w:p w:rsidR="00EA4E51" w:rsidRPr="00C263DB" w:rsidRDefault="00EA4E51" w:rsidP="00EA4E51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12" w:history="1">
              <w:r w:rsidRPr="00C263DB">
                <w:rPr>
                  <w:rFonts w:eastAsia="Calibri"/>
                  <w:bCs/>
                </w:rPr>
                <w:t>Соглашение</w:t>
              </w:r>
            </w:hyperlink>
            <w:r w:rsidRPr="00C263DB">
              <w:rPr>
                <w:rFonts w:eastAsia="Calibri"/>
                <w:bCs/>
              </w:rPr>
              <w:t xml:space="preserve"> между Правительством Российской Федерации и Правительством Кыргызской Республики о сотрудничестве в области культуры, науки и образования от 27 марта 1995 года (вступило в силу 27.03.1995)</w:t>
            </w:r>
            <w:r w:rsidR="00C263DB">
              <w:rPr>
                <w:rFonts w:eastAsia="Calibri"/>
                <w:bCs/>
              </w:rPr>
              <w:t>.</w:t>
            </w:r>
          </w:p>
          <w:p w:rsidR="00B46265" w:rsidRDefault="00022B5C" w:rsidP="00B46265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13" w:history="1">
              <w:r w:rsidRPr="00C263DB">
                <w:rPr>
                  <w:rFonts w:eastAsia="Calibri"/>
                  <w:bCs/>
                </w:rPr>
                <w:t>Соглашение</w:t>
              </w:r>
            </w:hyperlink>
            <w:r w:rsidRPr="00C263DB">
              <w:rPr>
                <w:rFonts w:eastAsia="Calibri"/>
                <w:bCs/>
              </w:rPr>
              <w:t xml:space="preserve"> между Правительством Республики Беларусь, Правительством Республики Казахстан, Правительством Кыргызской Республики</w:t>
            </w:r>
            <w:r>
              <w:rPr>
                <w:rFonts w:eastAsia="Calibri"/>
                <w:bCs/>
              </w:rPr>
              <w:t>,</w:t>
            </w:r>
            <w:r w:rsidRPr="00C263DB">
              <w:rPr>
                <w:rFonts w:eastAsia="Calibri"/>
                <w:bCs/>
              </w:rPr>
              <w:t xml:space="preserve"> Правительством Российской Федерации</w:t>
            </w:r>
            <w:r>
              <w:rPr>
                <w:rFonts w:eastAsia="Calibri"/>
                <w:bCs/>
              </w:rPr>
              <w:t xml:space="preserve"> и Правительством Республики Таджикистан</w:t>
            </w:r>
            <w:r w:rsidRPr="00C263DB">
              <w:rPr>
                <w:rFonts w:eastAsia="Calibri"/>
                <w:bCs/>
              </w:rPr>
              <w:t xml:space="preserve"> о взаимном признании и эквивалентности документов об образовании, ученых степенях и званиях, подписанное в Москве 24 ноября 1998 года (вступило в силу 01.10.1999</w:t>
            </w:r>
            <w:r>
              <w:rPr>
                <w:rFonts w:eastAsia="Calibri"/>
                <w:bCs/>
              </w:rPr>
              <w:t>)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B46265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Латвийская</w:t>
            </w:r>
            <w:r w:rsidR="005750A0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Республика</w:t>
            </w:r>
          </w:p>
        </w:tc>
        <w:tc>
          <w:tcPr>
            <w:tcW w:w="4111" w:type="dxa"/>
          </w:tcPr>
          <w:p w:rsidR="005750A0" w:rsidRPr="005750A0" w:rsidRDefault="005750A0" w:rsidP="005750A0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5750A0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5750A0">
              <w:rPr>
                <w:bCs/>
              </w:rPr>
              <w:t>.12.1991 по</w:t>
            </w:r>
            <w:r>
              <w:rPr>
                <w:bCs/>
              </w:rPr>
              <w:t xml:space="preserve"> </w:t>
            </w:r>
            <w:r w:rsidRPr="005750A0">
              <w:rPr>
                <w:bCs/>
              </w:rPr>
              <w:t>настоящее время</w:t>
            </w:r>
          </w:p>
        </w:tc>
        <w:tc>
          <w:tcPr>
            <w:tcW w:w="8879" w:type="dxa"/>
          </w:tcPr>
          <w:p w:rsidR="005750A0" w:rsidRDefault="005750A0" w:rsidP="005750A0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</w:rPr>
              <w:t>О</w:t>
            </w:r>
            <w:r w:rsidRPr="005750A0">
              <w:rPr>
                <w:rFonts w:eastAsia="Calibri"/>
                <w:bCs/>
              </w:rPr>
              <w:t>тсутствуют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B46265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lastRenderedPageBreak/>
              <w:t>Литовская</w:t>
            </w:r>
            <w:r w:rsidR="005750A0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Республика</w:t>
            </w:r>
          </w:p>
        </w:tc>
        <w:tc>
          <w:tcPr>
            <w:tcW w:w="4111" w:type="dxa"/>
          </w:tcPr>
          <w:p w:rsidR="005750A0" w:rsidRPr="005750A0" w:rsidRDefault="005750A0" w:rsidP="005750A0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5750A0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5750A0">
              <w:rPr>
                <w:bCs/>
              </w:rPr>
              <w:t>.12.1991 по</w:t>
            </w:r>
            <w:r>
              <w:rPr>
                <w:bCs/>
              </w:rPr>
              <w:t xml:space="preserve"> </w:t>
            </w:r>
            <w:r w:rsidRPr="005750A0">
              <w:rPr>
                <w:bCs/>
              </w:rPr>
              <w:t>настоящее время</w:t>
            </w:r>
          </w:p>
        </w:tc>
        <w:tc>
          <w:tcPr>
            <w:tcW w:w="8879" w:type="dxa"/>
          </w:tcPr>
          <w:p w:rsidR="005750A0" w:rsidRDefault="005750A0" w:rsidP="005750A0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</w:rPr>
              <w:t>О</w:t>
            </w:r>
            <w:r w:rsidRPr="005750A0">
              <w:rPr>
                <w:rFonts w:eastAsia="Calibri"/>
                <w:bCs/>
              </w:rPr>
              <w:t>тсутствуют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B46265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Республика</w:t>
            </w:r>
            <w:r w:rsidR="005750A0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Молдова</w:t>
            </w:r>
          </w:p>
        </w:tc>
        <w:tc>
          <w:tcPr>
            <w:tcW w:w="4111" w:type="dxa"/>
          </w:tcPr>
          <w:p w:rsidR="005750A0" w:rsidRDefault="005750A0" w:rsidP="005750A0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Cs/>
              </w:rPr>
              <w:t>нострификация не требуется</w:t>
            </w:r>
          </w:p>
        </w:tc>
        <w:tc>
          <w:tcPr>
            <w:tcW w:w="8879" w:type="dxa"/>
          </w:tcPr>
          <w:p w:rsidR="005750A0" w:rsidRDefault="005750A0" w:rsidP="005750A0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14" w:history="1">
              <w:r w:rsidRPr="002152E3">
                <w:rPr>
                  <w:rFonts w:eastAsia="Calibri"/>
                  <w:bCs/>
                </w:rPr>
                <w:t>Соглашение</w:t>
              </w:r>
            </w:hyperlink>
            <w:r w:rsidRPr="002152E3">
              <w:rPr>
                <w:rFonts w:eastAsia="Calibri"/>
                <w:bCs/>
              </w:rPr>
              <w:t xml:space="preserve"> между Правительством Российской Федерации и Правительством Республики Молдова о взаимном признании документов об образовании от 3 марта 2003 года (вступило в силу 23.07.2003)</w:t>
            </w:r>
            <w:r>
              <w:rPr>
                <w:rFonts w:eastAsia="Calibri"/>
                <w:bCs/>
              </w:rPr>
              <w:t>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B46265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Республика</w:t>
            </w:r>
            <w:r w:rsidR="005750A0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Таджикистан</w:t>
            </w:r>
          </w:p>
        </w:tc>
        <w:tc>
          <w:tcPr>
            <w:tcW w:w="4111" w:type="dxa"/>
          </w:tcPr>
          <w:p w:rsidR="005750A0" w:rsidRDefault="00741513" w:rsidP="00B46265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 xml:space="preserve">с </w:t>
            </w:r>
            <w:r>
              <w:rPr>
                <w:bCs/>
              </w:rPr>
              <w:t>1</w:t>
            </w:r>
            <w:r w:rsidR="00B46265">
              <w:rPr>
                <w:bCs/>
              </w:rPr>
              <w:t>6</w:t>
            </w:r>
            <w:r w:rsidRPr="003B4044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3B4044">
              <w:rPr>
                <w:bCs/>
              </w:rPr>
              <w:t>.199</w:t>
            </w:r>
            <w:r>
              <w:rPr>
                <w:bCs/>
              </w:rPr>
              <w:t>2</w:t>
            </w:r>
            <w:r w:rsidRPr="003B4044">
              <w:rPr>
                <w:bCs/>
              </w:rPr>
              <w:t xml:space="preserve"> по 30.09.1999</w:t>
            </w:r>
          </w:p>
        </w:tc>
        <w:tc>
          <w:tcPr>
            <w:tcW w:w="8879" w:type="dxa"/>
          </w:tcPr>
          <w:p w:rsidR="005750A0" w:rsidRPr="00741513" w:rsidRDefault="005750A0" w:rsidP="005750A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15" w:history="1">
              <w:r w:rsidRPr="00741513">
                <w:rPr>
                  <w:rFonts w:eastAsia="Calibri"/>
                  <w:bCs/>
                </w:rPr>
                <w:t>Соглашение</w:t>
              </w:r>
            </w:hyperlink>
            <w:r w:rsidRPr="00741513">
              <w:rPr>
                <w:rFonts w:eastAsia="Calibri"/>
                <w:bCs/>
              </w:rPr>
              <w:t xml:space="preserve"> о сотрудничестве в области образования от 15 мая 1992 года (вступило в силу 15.05.1992).</w:t>
            </w:r>
          </w:p>
          <w:p w:rsidR="005750A0" w:rsidRDefault="00022B5C" w:rsidP="00741513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16" w:history="1">
              <w:r w:rsidRPr="00C263DB">
                <w:rPr>
                  <w:rFonts w:eastAsia="Calibri"/>
                  <w:bCs/>
                </w:rPr>
                <w:t>Соглашение</w:t>
              </w:r>
            </w:hyperlink>
            <w:r w:rsidRPr="00C263DB">
              <w:rPr>
                <w:rFonts w:eastAsia="Calibri"/>
                <w:bCs/>
              </w:rPr>
              <w:t xml:space="preserve"> между Правительством Республики Беларусь, Правительством Республики Казахстан, Правительством Кыргызской Республики</w:t>
            </w:r>
            <w:r>
              <w:rPr>
                <w:rFonts w:eastAsia="Calibri"/>
                <w:bCs/>
              </w:rPr>
              <w:t>,</w:t>
            </w:r>
            <w:r w:rsidRPr="00C263DB">
              <w:rPr>
                <w:rFonts w:eastAsia="Calibri"/>
                <w:bCs/>
              </w:rPr>
              <w:t xml:space="preserve"> Правительством Российской Федерации</w:t>
            </w:r>
            <w:r>
              <w:rPr>
                <w:rFonts w:eastAsia="Calibri"/>
                <w:bCs/>
              </w:rPr>
              <w:t xml:space="preserve"> и Правительством Республики Таджикистан</w:t>
            </w:r>
            <w:r w:rsidRPr="00C263DB">
              <w:rPr>
                <w:rFonts w:eastAsia="Calibri"/>
                <w:bCs/>
              </w:rPr>
              <w:t xml:space="preserve"> о взаимном признании и эквивалентности документов об образовании, ученых степенях и званиях, подписанное в Москве 24 ноября 1998 года (вступило в силу 01.10.1999</w:t>
            </w:r>
            <w:r>
              <w:rPr>
                <w:rFonts w:eastAsia="Calibri"/>
                <w:bCs/>
              </w:rPr>
              <w:t>)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B46265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Туркменистан</w:t>
            </w:r>
          </w:p>
        </w:tc>
        <w:tc>
          <w:tcPr>
            <w:tcW w:w="4111" w:type="dxa"/>
          </w:tcPr>
          <w:p w:rsidR="005750A0" w:rsidRDefault="009359FA" w:rsidP="009359FA">
            <w:pPr>
              <w:ind w:firstLine="0"/>
              <w:jc w:val="lef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Cs/>
              </w:rPr>
              <w:t>с</w:t>
            </w:r>
            <w:r w:rsidRPr="009359FA">
              <w:rPr>
                <w:bCs/>
              </w:rPr>
              <w:t xml:space="preserve"> 01.01.1993 по 24.03.2009</w:t>
            </w:r>
          </w:p>
        </w:tc>
        <w:tc>
          <w:tcPr>
            <w:tcW w:w="8879" w:type="dxa"/>
          </w:tcPr>
          <w:p w:rsidR="00741513" w:rsidRPr="009359FA" w:rsidRDefault="009359FA" w:rsidP="005750A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17" w:history="1">
              <w:r w:rsidRPr="009359FA">
                <w:rPr>
                  <w:rFonts w:eastAsia="Calibri"/>
                  <w:bCs/>
                </w:rPr>
                <w:t>Соглашение</w:t>
              </w:r>
            </w:hyperlink>
            <w:r w:rsidRPr="009359FA">
              <w:rPr>
                <w:rFonts w:eastAsia="Calibri"/>
                <w:bCs/>
              </w:rPr>
              <w:t xml:space="preserve"> между Правительством Российской Федерации и Правительством Туркменистана о сотрудничестве в области культуры, науки и образования от 18 мая 1995 года (вступило в силу 18.05.1995)</w:t>
            </w:r>
            <w:r>
              <w:rPr>
                <w:rFonts w:eastAsia="Calibri"/>
                <w:bCs/>
              </w:rPr>
              <w:t>.</w:t>
            </w:r>
          </w:p>
          <w:p w:rsidR="005750A0" w:rsidRDefault="00741513" w:rsidP="009359FA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18" w:history="1">
              <w:r w:rsidRPr="009359FA">
                <w:rPr>
                  <w:rFonts w:eastAsia="Calibri"/>
                  <w:bCs/>
                </w:rPr>
                <w:t>Соглашение</w:t>
              </w:r>
            </w:hyperlink>
            <w:r w:rsidRPr="009359FA">
              <w:rPr>
                <w:rFonts w:eastAsia="Calibri"/>
                <w:bCs/>
              </w:rPr>
              <w:t xml:space="preserve"> между Правительством Российской Федерации и Правительством Туркменистана о взаимном признании документов государственного образца от 25 марта 2009 года (вступило в силу 25.03.2009)</w:t>
            </w:r>
            <w:r w:rsidR="009359FA">
              <w:rPr>
                <w:rFonts w:eastAsia="Calibri"/>
                <w:bCs/>
              </w:rPr>
              <w:t>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5750A0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Узбекистан</w:t>
            </w:r>
          </w:p>
        </w:tc>
        <w:tc>
          <w:tcPr>
            <w:tcW w:w="4111" w:type="dxa"/>
          </w:tcPr>
          <w:p w:rsidR="005750A0" w:rsidRDefault="005750A0" w:rsidP="00B46265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>с 1</w:t>
            </w:r>
            <w:r w:rsidR="00B46265">
              <w:rPr>
                <w:bCs/>
              </w:rPr>
              <w:t>6</w:t>
            </w:r>
            <w:r w:rsidRPr="003B4044">
              <w:rPr>
                <w:bCs/>
              </w:rPr>
              <w:t>.05.1992 по настоящее время</w:t>
            </w:r>
          </w:p>
        </w:tc>
        <w:tc>
          <w:tcPr>
            <w:tcW w:w="8879" w:type="dxa"/>
          </w:tcPr>
          <w:p w:rsidR="005750A0" w:rsidRDefault="005750A0" w:rsidP="00741513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19" w:history="1">
              <w:r w:rsidRPr="00741513">
                <w:rPr>
                  <w:rFonts w:eastAsia="Calibri"/>
                  <w:bCs/>
                </w:rPr>
                <w:t>Соглашение</w:t>
              </w:r>
            </w:hyperlink>
            <w:r w:rsidRPr="00741513">
              <w:rPr>
                <w:rFonts w:eastAsia="Calibri"/>
                <w:bCs/>
              </w:rPr>
              <w:t xml:space="preserve"> о сотрудничестве в области образования от 15 мая 1992 года (вступило в силу 15.05.1992)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159" w:type="dxa"/>
            <w:vMerge w:val="restart"/>
          </w:tcPr>
          <w:p w:rsidR="005750A0" w:rsidRPr="003B4044" w:rsidRDefault="005750A0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Украина</w:t>
            </w:r>
          </w:p>
        </w:tc>
        <w:tc>
          <w:tcPr>
            <w:tcW w:w="4111" w:type="dxa"/>
          </w:tcPr>
          <w:p w:rsidR="005750A0" w:rsidRDefault="005750A0" w:rsidP="005750A0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>среднее профессиональное</w:t>
            </w:r>
            <w:r>
              <w:rPr>
                <w:bCs/>
              </w:rPr>
              <w:t xml:space="preserve"> -</w:t>
            </w:r>
            <w:r w:rsidRPr="003B4044">
              <w:rPr>
                <w:bCs/>
              </w:rPr>
              <w:t xml:space="preserve"> с 29.08.1995 по 26.05.2000</w:t>
            </w:r>
          </w:p>
        </w:tc>
        <w:tc>
          <w:tcPr>
            <w:tcW w:w="8879" w:type="dxa"/>
          </w:tcPr>
          <w:p w:rsidR="00DB547B" w:rsidRDefault="00DB547B" w:rsidP="00DB547B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t>Соглашение между Правительством Российской Федерации и Правительством Украины о сотрудничестве в области культуры, науки и образования (г.Москва, 26.07.1995, вступило в силу 28.08.1995).</w:t>
            </w:r>
          </w:p>
          <w:p w:rsidR="005750A0" w:rsidRDefault="009359FA" w:rsidP="00DB547B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20" w:history="1">
              <w:r w:rsidRPr="009359FA">
                <w:rPr>
                  <w:rFonts w:eastAsia="Calibri"/>
                  <w:bCs/>
                </w:rPr>
                <w:t>Соглашение</w:t>
              </w:r>
            </w:hyperlink>
            <w:r w:rsidRPr="009359FA">
              <w:rPr>
                <w:rFonts w:eastAsia="Calibri"/>
                <w:bCs/>
              </w:rPr>
              <w:t xml:space="preserve">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от 26 мая 2000 года (вступило в силу 26.05.2000)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159" w:type="dxa"/>
            <w:vMerge/>
          </w:tcPr>
          <w:p w:rsidR="005750A0" w:rsidRPr="003B4044" w:rsidRDefault="005750A0" w:rsidP="005750A0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</w:tcPr>
          <w:p w:rsidR="005750A0" w:rsidRDefault="005750A0" w:rsidP="00B46265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3B4044">
              <w:rPr>
                <w:bCs/>
              </w:rPr>
              <w:t xml:space="preserve">высшее </w:t>
            </w:r>
            <w:r>
              <w:rPr>
                <w:bCs/>
              </w:rPr>
              <w:t xml:space="preserve">- </w:t>
            </w:r>
            <w:r w:rsidRPr="003B4044">
              <w:rPr>
                <w:bCs/>
              </w:rPr>
              <w:t>с 1</w:t>
            </w:r>
            <w:r w:rsidR="00B46265">
              <w:rPr>
                <w:bCs/>
              </w:rPr>
              <w:t>6</w:t>
            </w:r>
            <w:r w:rsidRPr="003B4044">
              <w:rPr>
                <w:bCs/>
              </w:rPr>
              <w:t>.05.1992</w:t>
            </w:r>
            <w:r>
              <w:rPr>
                <w:bCs/>
              </w:rPr>
              <w:t xml:space="preserve"> </w:t>
            </w:r>
            <w:r w:rsidRPr="003B4044">
              <w:rPr>
                <w:bCs/>
              </w:rPr>
              <w:t>по 26.05.2000</w:t>
            </w:r>
          </w:p>
        </w:tc>
        <w:tc>
          <w:tcPr>
            <w:tcW w:w="8879" w:type="dxa"/>
          </w:tcPr>
          <w:p w:rsidR="005750A0" w:rsidRPr="009359FA" w:rsidRDefault="005750A0" w:rsidP="005750A0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Cs/>
              </w:rPr>
            </w:pPr>
            <w:hyperlink r:id="rId21" w:history="1">
              <w:r w:rsidRPr="009359FA">
                <w:rPr>
                  <w:rFonts w:eastAsia="Calibri"/>
                  <w:bCs/>
                </w:rPr>
                <w:t>Соглашение</w:t>
              </w:r>
            </w:hyperlink>
            <w:r w:rsidRPr="009359FA">
              <w:rPr>
                <w:rFonts w:eastAsia="Calibri"/>
                <w:bCs/>
              </w:rPr>
              <w:t xml:space="preserve"> о сотрудничестве в области образования от 15 мая 1992 года (вступило в силу 15.05.1992).</w:t>
            </w:r>
          </w:p>
          <w:p w:rsidR="005750A0" w:rsidRDefault="009359FA" w:rsidP="009359FA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22" w:history="1">
              <w:r w:rsidRPr="009359FA">
                <w:rPr>
                  <w:rFonts w:eastAsia="Calibri"/>
                  <w:bCs/>
                </w:rPr>
                <w:t>Соглашение</w:t>
              </w:r>
            </w:hyperlink>
            <w:r w:rsidRPr="009359FA">
              <w:rPr>
                <w:rFonts w:eastAsia="Calibri"/>
                <w:bCs/>
              </w:rPr>
              <w:t xml:space="preserve">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от 26 мая 2000 года (вступило в силу 26.05.2000).</w:t>
            </w:r>
          </w:p>
        </w:tc>
      </w:tr>
      <w:tr w:rsidR="005750A0" w:rsidTr="00B46265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159" w:type="dxa"/>
          </w:tcPr>
          <w:p w:rsidR="005750A0" w:rsidRPr="003B4044" w:rsidRDefault="00B46265" w:rsidP="005750A0">
            <w:pPr>
              <w:ind w:firstLine="0"/>
              <w:jc w:val="left"/>
              <w:rPr>
                <w:b/>
                <w:bCs/>
              </w:rPr>
            </w:pPr>
            <w:r w:rsidRPr="003B4044">
              <w:rPr>
                <w:b/>
                <w:bCs/>
              </w:rPr>
              <w:t>Эстонская</w:t>
            </w:r>
            <w:r w:rsidR="005750A0" w:rsidRPr="003B4044">
              <w:rPr>
                <w:b/>
                <w:bCs/>
              </w:rPr>
              <w:t xml:space="preserve"> </w:t>
            </w:r>
            <w:r w:rsidRPr="003B4044">
              <w:rPr>
                <w:b/>
                <w:bCs/>
              </w:rPr>
              <w:t>Республика</w:t>
            </w:r>
          </w:p>
        </w:tc>
        <w:tc>
          <w:tcPr>
            <w:tcW w:w="4111" w:type="dxa"/>
          </w:tcPr>
          <w:p w:rsidR="005750A0" w:rsidRDefault="00CD234D" w:rsidP="00CD234D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Cs/>
              </w:rPr>
              <w:t>с 05</w:t>
            </w:r>
            <w:r w:rsidRPr="005750A0">
              <w:rPr>
                <w:bCs/>
              </w:rPr>
              <w:t>.</w:t>
            </w:r>
            <w:r>
              <w:rPr>
                <w:bCs/>
              </w:rPr>
              <w:t>09</w:t>
            </w:r>
            <w:r w:rsidRPr="005750A0">
              <w:rPr>
                <w:bCs/>
              </w:rPr>
              <w:t>.</w:t>
            </w:r>
            <w:r>
              <w:rPr>
                <w:bCs/>
              </w:rPr>
              <w:t>2004</w:t>
            </w:r>
            <w:r w:rsidRPr="005750A0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5750A0">
              <w:rPr>
                <w:bCs/>
              </w:rPr>
              <w:t>настоящее время</w:t>
            </w:r>
          </w:p>
        </w:tc>
        <w:tc>
          <w:tcPr>
            <w:tcW w:w="8879" w:type="dxa"/>
          </w:tcPr>
          <w:p w:rsidR="005750A0" w:rsidRPr="00CD234D" w:rsidRDefault="00CD234D" w:rsidP="00CD234D">
            <w:pPr>
              <w:autoSpaceDE w:val="0"/>
              <w:autoSpaceDN w:val="0"/>
              <w:adjustRightInd w:val="0"/>
              <w:ind w:firstLine="540"/>
              <w:rPr>
                <w:b/>
                <w:i/>
                <w:sz w:val="28"/>
                <w:szCs w:val="28"/>
                <w:u w:val="single"/>
              </w:rPr>
            </w:pPr>
            <w:hyperlink r:id="rId23" w:history="1">
              <w:r w:rsidRPr="00CD234D">
                <w:rPr>
                  <w:rFonts w:eastAsia="Calibri"/>
                  <w:bCs/>
                </w:rPr>
                <w:t>Соглашение</w:t>
              </w:r>
            </w:hyperlink>
            <w:r w:rsidRPr="00CD234D">
              <w:rPr>
                <w:rFonts w:eastAsia="Calibri"/>
                <w:bCs/>
              </w:rPr>
              <w:t xml:space="preserve"> между Правительством Российской Федерации и Правительством Эстонской Республики о признании и эквивалентности документов об образовании и ученых степенях от 4 декабря 1998 года (прекратило действие на основании </w:t>
            </w:r>
            <w:hyperlink r:id="rId24" w:history="1">
              <w:r w:rsidRPr="00CD234D">
                <w:rPr>
                  <w:rFonts w:eastAsia="Calibri"/>
                  <w:bCs/>
                </w:rPr>
                <w:t>п. 1 ст. 9</w:t>
              </w:r>
            </w:hyperlink>
            <w:r w:rsidRPr="00CD234D">
              <w:rPr>
                <w:rFonts w:eastAsia="Calibri"/>
                <w:bCs/>
              </w:rPr>
              <w:t xml:space="preserve"> Соглашения в соответствии с уведомлением эстонской стороны от 04.03.2004).</w:t>
            </w:r>
          </w:p>
        </w:tc>
      </w:tr>
    </w:tbl>
    <w:p w:rsidR="003B4044" w:rsidRDefault="003B4044" w:rsidP="00B46265">
      <w:pPr>
        <w:ind w:left="360" w:firstLine="0"/>
        <w:rPr>
          <w:b/>
          <w:i/>
          <w:sz w:val="28"/>
          <w:szCs w:val="28"/>
          <w:u w:val="single"/>
        </w:rPr>
      </w:pPr>
    </w:p>
    <w:sectPr w:rsidR="003B4044" w:rsidSect="00B46265">
      <w:pgSz w:w="16838" w:h="11906" w:orient="landscape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0094D"/>
    <w:multiLevelType w:val="hybridMultilevel"/>
    <w:tmpl w:val="4F7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E27"/>
    <w:rsid w:val="00022B5C"/>
    <w:rsid w:val="000407EF"/>
    <w:rsid w:val="00084C23"/>
    <w:rsid w:val="000C4897"/>
    <w:rsid w:val="002152E3"/>
    <w:rsid w:val="00256CE1"/>
    <w:rsid w:val="003B27D3"/>
    <w:rsid w:val="003B4044"/>
    <w:rsid w:val="00482988"/>
    <w:rsid w:val="005750A0"/>
    <w:rsid w:val="006514C9"/>
    <w:rsid w:val="006B294B"/>
    <w:rsid w:val="00741513"/>
    <w:rsid w:val="00741E1A"/>
    <w:rsid w:val="008613E6"/>
    <w:rsid w:val="00880BB0"/>
    <w:rsid w:val="008B6E27"/>
    <w:rsid w:val="008B7C33"/>
    <w:rsid w:val="008E364C"/>
    <w:rsid w:val="009359FA"/>
    <w:rsid w:val="009F2602"/>
    <w:rsid w:val="00B46265"/>
    <w:rsid w:val="00B87216"/>
    <w:rsid w:val="00BC1D69"/>
    <w:rsid w:val="00C263DB"/>
    <w:rsid w:val="00CD234D"/>
    <w:rsid w:val="00D4756A"/>
    <w:rsid w:val="00DA6A6B"/>
    <w:rsid w:val="00DB29EF"/>
    <w:rsid w:val="00DB547B"/>
    <w:rsid w:val="00E26B4A"/>
    <w:rsid w:val="00E636DA"/>
    <w:rsid w:val="00EA4E51"/>
    <w:rsid w:val="00EF6C47"/>
    <w:rsid w:val="00F6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22475-625E-4C9D-8DE4-EC8D6B16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02"/>
    <w:pPr>
      <w:ind w:firstLine="142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aliases w:val="обычный текст1,1Без интервала1"/>
    <w:qFormat/>
    <w:rsid w:val="009F2602"/>
    <w:pPr>
      <w:ind w:firstLine="142"/>
      <w:jc w:val="both"/>
    </w:pPr>
    <w:rPr>
      <w:rFonts w:eastAsia="Times New Roman"/>
      <w:sz w:val="22"/>
      <w:szCs w:val="22"/>
      <w:lang w:eastAsia="en-US"/>
    </w:rPr>
  </w:style>
  <w:style w:type="character" w:styleId="a3">
    <w:name w:val="Hyperlink"/>
    <w:uiPriority w:val="99"/>
    <w:semiHidden/>
    <w:unhideWhenUsed/>
    <w:rsid w:val="00D4756A"/>
    <w:rPr>
      <w:strike w:val="0"/>
      <w:dstrike w:val="0"/>
      <w:color w:val="0066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B29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B29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C2914A67F4ADDBCCC10E9EF3EB82EF4D6B973F60BD38FA7625R5W3I" TargetMode="External"/><Relationship Id="rId13" Type="http://schemas.openxmlformats.org/officeDocument/2006/relationships/hyperlink" Target="consultantplus://offline/ref=B4A5881F6415D86E2C61A059199D5C54EDECA225BBB565A16B00786FBCNFI" TargetMode="External"/><Relationship Id="rId18" Type="http://schemas.openxmlformats.org/officeDocument/2006/relationships/hyperlink" Target="consultantplus://offline/ref=FD62EC44939C3B0232C073A0045648C094207832DE9DFEA99702EE90eBT0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C2914A67F4ADDBCCC10E9EF3EB82EF4D6B973F60BD38FA7625R5W3I" TargetMode="External"/><Relationship Id="rId7" Type="http://schemas.openxmlformats.org/officeDocument/2006/relationships/hyperlink" Target="consultantplus://offline/ref=890733579A4B5065876A76D726E78BFCC84EDEA3B3557AAECBD6FB45SCp6I" TargetMode="External"/><Relationship Id="rId12" Type="http://schemas.openxmlformats.org/officeDocument/2006/relationships/hyperlink" Target="consultantplus://offline/ref=E1CDEE8571133724360A4E233A18C49BA90E39EE44B12570368C3EO0D9I" TargetMode="External"/><Relationship Id="rId17" Type="http://schemas.openxmlformats.org/officeDocument/2006/relationships/hyperlink" Target="consultantplus://offline/ref=1AAE6C97230E5C01B96896D11D0494EB77E77539A558B34DA32By7V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5881F6415D86E2C61A059199D5C54EDECA225BBB565A16B00786FBCNFI" TargetMode="External"/><Relationship Id="rId20" Type="http://schemas.openxmlformats.org/officeDocument/2006/relationships/hyperlink" Target="consultantplus://offline/ref=B645659299809203671614CC3CF655958D58B1F270BE5EAB6FCE5Bl5a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ED9E880A95D84211A370E1CDF0D0B8EF7CAC57A51DEC00A606610177kDI" TargetMode="External"/><Relationship Id="rId11" Type="http://schemas.openxmlformats.org/officeDocument/2006/relationships/hyperlink" Target="consultantplus://offline/ref=B4A5881F6415D86E2C61A059199D5C54EDECA225BBB565A16B00786FBCNFI" TargetMode="External"/><Relationship Id="rId24" Type="http://schemas.openxmlformats.org/officeDocument/2006/relationships/hyperlink" Target="consultantplus://offline/ref=90B8822F94D6ED364947570FADFE873A255440E75AC837F4CF8B9A730AD88E71D852D9CC6AF82ED8E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C2914A67F4ADDBCCC10E9EF3EB82EF4D6B973F60BD38FA7625R5W3I" TargetMode="External"/><Relationship Id="rId23" Type="http://schemas.openxmlformats.org/officeDocument/2006/relationships/hyperlink" Target="consultantplus://offline/ref=90B8822F94D6ED364947570FADFE873A255440E75AC837F4CF8B9A73D0EAJ" TargetMode="External"/><Relationship Id="rId10" Type="http://schemas.openxmlformats.org/officeDocument/2006/relationships/hyperlink" Target="consultantplus://offline/ref=D7EB674C836C25F02CF2F7524771823B7C74C49375470CD6861DF7YDdBI" TargetMode="External"/><Relationship Id="rId19" Type="http://schemas.openxmlformats.org/officeDocument/2006/relationships/hyperlink" Target="consultantplus://offline/ref=31C2914A67F4ADDBCCC10E9EF3EB82EF4D6B973F60BD38FA7625R5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48BBC906FE502DC7666DA970FBAC96345F9BB5F38B5EB6B86A87F0EUEq0K" TargetMode="External"/><Relationship Id="rId14" Type="http://schemas.openxmlformats.org/officeDocument/2006/relationships/hyperlink" Target="consultantplus://offline/ref=86C9545F8F5B239A0DF12A8BAC541AE60B4AFA8769FD9030ADEB5FZBhBI" TargetMode="External"/><Relationship Id="rId22" Type="http://schemas.openxmlformats.org/officeDocument/2006/relationships/hyperlink" Target="consultantplus://offline/ref=B645659299809203671614CC3CF655958D58B1F270BE5EAB6FCE5Bl5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D428-9A40-44D7-B375-19F8CC0D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Links>
    <vt:vector size="114" baseType="variant">
      <vt:variant>
        <vt:i4>12452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B8822F94D6ED364947570FADFE873A255440E75AC837F4CF8B9A730AD88E71D852D9CC6AF82ED8ECJ</vt:lpwstr>
      </vt:variant>
      <vt:variant>
        <vt:lpwstr/>
      </vt:variant>
      <vt:variant>
        <vt:i4>81265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B8822F94D6ED364947570FADFE873A255440E75AC837F4CF8B9A73D0EAJ</vt:lpwstr>
      </vt:variant>
      <vt:variant>
        <vt:lpwstr/>
      </vt:variant>
      <vt:variant>
        <vt:i4>15073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45659299809203671614CC3CF655958D58B1F270BE5EAB6FCE5Bl5a2K</vt:lpwstr>
      </vt:variant>
      <vt:variant>
        <vt:lpwstr/>
      </vt:variant>
      <vt:variant>
        <vt:i4>80609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C2914A67F4ADDBCCC10E9EF3EB82EF4D6B973F60BD38FA7625R5W3I</vt:lpwstr>
      </vt:variant>
      <vt:variant>
        <vt:lpwstr/>
      </vt:variant>
      <vt:variant>
        <vt:i4>15073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45659299809203671614CC3CF655958D58B1F270BE5EAB6FCE5Bl5a2K</vt:lpwstr>
      </vt:variant>
      <vt:variant>
        <vt:lpwstr/>
      </vt:variant>
      <vt:variant>
        <vt:i4>80609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C2914A67F4ADDBCCC10E9EF3EB82EF4D6B973F60BD38FA7625R5W3I</vt:lpwstr>
      </vt:variant>
      <vt:variant>
        <vt:lpwstr/>
      </vt:variant>
      <vt:variant>
        <vt:i4>68158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62EC44939C3B0232C073A0045648C094207832DE9DFEA99702EE90eBT0K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AE6C97230E5C01B96896D11D0494EB77E77539A558B34DA32By7V9K</vt:lpwstr>
      </vt:variant>
      <vt:variant>
        <vt:lpwstr/>
      </vt:variant>
      <vt:variant>
        <vt:i4>24249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A5881F6415D86E2C61A059199D5C54EDECA225BBB565A16B00786FBCNFI</vt:lpwstr>
      </vt:variant>
      <vt:variant>
        <vt:lpwstr/>
      </vt:variant>
      <vt:variant>
        <vt:i4>80609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C2914A67F4ADDBCCC10E9EF3EB82EF4D6B973F60BD38FA7625R5W3I</vt:lpwstr>
      </vt:variant>
      <vt:variant>
        <vt:lpwstr/>
      </vt:variant>
      <vt:variant>
        <vt:i4>9831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C9545F8F5B239A0DF12A8BAC541AE60B4AFA8769FD9030ADEB5FZBhBI</vt:lpwstr>
      </vt:variant>
      <vt:variant>
        <vt:lpwstr/>
      </vt:variant>
      <vt:variant>
        <vt:i4>2424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A5881F6415D86E2C61A059199D5C54EDECA225BBB565A16B00786FBCNFI</vt:lpwstr>
      </vt:variant>
      <vt:variant>
        <vt:lpwstr/>
      </vt:variant>
      <vt:variant>
        <vt:i4>4915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CDEE8571133724360A4E233A18C49BA90E39EE44B12570368C3EO0D9I</vt:lpwstr>
      </vt:variant>
      <vt:variant>
        <vt:lpwstr/>
      </vt:variant>
      <vt:variant>
        <vt:i4>2424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A5881F6415D86E2C61A059199D5C54EDECA225BBB565A16B00786FBCNFI</vt:lpwstr>
      </vt:variant>
      <vt:variant>
        <vt:lpwstr/>
      </vt:variant>
      <vt:variant>
        <vt:i4>262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EB674C836C25F02CF2F7524771823B7C74C49375470CD6861DF7YDdBI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A48BBC906FE502DC7666DA970FBAC96345F9BB5F38B5EB6B86A87F0EUEq0K</vt:lpwstr>
      </vt:variant>
      <vt:variant>
        <vt:lpwstr/>
      </vt:variant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C2914A67F4ADDBCCC10E9EF3EB82EF4D6B973F60BD38FA7625R5W3I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733579A4B5065876A76D726E78BFCC84EDEA3B3557AAECBD6FB45SCp6I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D9E880A95D84211A370E1CDF0D0B8EF7CAC57A51DEC00A606610177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 Ольга Юрьевна</dc:creator>
  <cp:keywords/>
  <dc:description/>
  <cp:lastModifiedBy>Шатская Надежда Витальевна</cp:lastModifiedBy>
  <cp:revision>2</cp:revision>
  <cp:lastPrinted>2015-07-07T10:37:00Z</cp:lastPrinted>
  <dcterms:created xsi:type="dcterms:W3CDTF">2015-07-17T07:04:00Z</dcterms:created>
  <dcterms:modified xsi:type="dcterms:W3CDTF">2015-07-17T07:04:00Z</dcterms:modified>
</cp:coreProperties>
</file>